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białkowa – D07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Serek   wiejski   lekki   3%   tł   150g   1   szt   ( MLE, ) Chleb   mieszany   pszenno-żytni   75   g   ( GLU   PSZ,   GLU   ŻYT,   ) Masło 83% tł.   20 g   ( MLE, )   Pierś   delikatna   z   kurnej   półki   produkt   drobiowy   z   połączonych   kawałków fileta z kurczaka,parzona   w   osłonce   niejadalnej.   55   g   (     może   zawierać:   GLU   PSZ,   JAJ,   SOJ,   MLE,   SEL,   GOR,   ) Pomidor   65  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9.16   kcal;</w:t>
              <w:br/>
              <w:t xml:space="preserve">  Białko   ogółem:   104.98   g;</w:t>
              <w:br/>
              <w:t xml:space="preserve">  Tłuszcz:   76.54   g;</w:t>
              <w:br/>
              <w:t xml:space="preserve">  Kw.   tł.   nasy.: 37.01   g;</w:t>
              <w:br/>
              <w:t xml:space="preserve">  Węglowodany   ogółem: 287.84   g;</w:t>
              <w:br/>
              <w:t xml:space="preserve">  W   tym   cukry:   98.40   g;</w:t>
              <w:br/>
              <w:t xml:space="preserve">  Błonnik pok.: 27.39 g;</w:t>
              <w:br/>
              <w:t>Sód:   3459.6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  ( MLE,   SEL,   ) Ziemniaki   młode   z   koperkiem gotowane   250   g Gulasz   warzywny   z   tofu   dieta*   150   g   ( GLU   PSZ,   SOJ,   SEL,   ) Surówka   z   marchwi   z   olejem   200  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83% tł.   20 g   ( MLE, )   Pasta   z   twarogu   z   natką   pietruszki   110   g   (   MLE, )   Tuńczyk   w   sosie   własnym   55   g   ( RYB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iasto   drożdżowe   40   g   (   GLU   PSZ,   JAJ,   MLE,   ) Chleb   mieszany   pszenno-żytni 75   g   ( GLU   PSZ,   GLU   ŻYT,   ) Masło 83% tł.   20 g   ( MLE, )   Szynkowa   dębowa   drobiowa   kiełbasa   grubo   rozdrobniona   55   g Sałata   zielona   5   g   Pomidor   65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6.56   kcal;</w:t>
              <w:br/>
              <w:t xml:space="preserve">  Białko   ogółem:   128.74   g;</w:t>
              <w:br/>
              <w:t xml:space="preserve">  Tłuszcz:   72.98   g;</w:t>
              <w:br/>
              <w:t xml:space="preserve">  Kw.   tł.   nasy.: 32.45   g;</w:t>
              <w:br/>
              <w:t xml:space="preserve">  Węglowodany   ogółem: 265.99   g;</w:t>
              <w:br/>
              <w:t xml:space="preserve">  W   tym   cukry:   47.63   g;</w:t>
              <w:br/>
              <w:t xml:space="preserve">  Błonnik pok.: 21.36 g;</w:t>
              <w:br/>
              <w:t>Sód:   3092.5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GLU   PSZ,   MLE,   SEL, ) Makaron   150   g   (   GLU   PSZ,   ) Szynka   wieprzowa   gotowana   100   g Sos   pietruszkowy   100   ml   (   GLU   PSZ, MLE, SEL,   ) Dynia   duszona*   z   marchewką   200 g   ( GLU PSZ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83% tł.   20 g   ( MLE, )   Szynka   Piastowska-   wp.,   wędzona,   parzona   z   dod.   b.sojowego   i   wody   55   g   (   SOJ, )   Pasta   warzywna   65  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rożne   smaki   Skyr   150g   1   szt   (   MLE, )   Drożdżówka   z   jabłkami   50g   1   szt ( GLU   PSZ,   JAJ,   ) Chleb   mieszany   pszenno-żytni 75   g   ( GLU   PSZ,   GLU   ŻYT,   ) Masło 83% tł.   20 g   ( MLE, )   Serek   wiejski   ziarnisty   200g   1   szt   ( MLE, ) Sałata   zielona   5   g   Pomidor   65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31.28   kcal;</w:t>
              <w:br/>
              <w:t xml:space="preserve">  Białko   ogółem:   124.13   g;</w:t>
              <w:br/>
              <w:t xml:space="preserve">  Tłuszcz:   84.93   g;</w:t>
              <w:br/>
              <w:t xml:space="preserve">  Kw.   tł.   nasy.: 38.64   g;</w:t>
              <w:br/>
              <w:t xml:space="preserve">  Węglowodany   ogółem: 288.68   g;</w:t>
              <w:br/>
              <w:t xml:space="preserve">  W   tym   cukry:   72.85   g;</w:t>
              <w:br/>
              <w:t xml:space="preserve">  Błonnik pok.: 20.28 g;</w:t>
              <w:br/>
              <w:t>Sód:   3622.1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młode   gotowane   200   g Zrazik   drobiowy   z   udźca gotowany   mielony   100   g   ( GLU   PSZ,   JAJ, ) Sos   jarzynowy   100   ml   (   GLU PSZ,   SEL, ) Buraczki   podprawiane   -drobno   tarte   200 g ( GLU   PSZ,   )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83% tł.   20 g   ( MLE, )   Szynkowa   dębowa   drobiowa   kiełbasa   grubo   rozdrobniona   55   g Pasta marchewkowo-pomidorowa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  pszenno-żytni   75   g   ( GLU   PSZ,   GLU   ŻYT,   ) Masło   83%   tł.   20   g   ( MLE, )   Pasta   z   twarogu   z   natką   pietruszki   110   g   (   MLE, )   Pomidor   65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80.28   kcal;</w:t>
              <w:br/>
              <w:t xml:space="preserve">  Białko   ogółem:   123.06   g;</w:t>
              <w:br/>
              <w:t xml:space="preserve">  Tłuszcz:   77.67   g;</w:t>
              <w:br/>
              <w:t xml:space="preserve">  Kw.   tł.   nasy.: 35.67   g;</w:t>
              <w:br/>
              <w:t xml:space="preserve">  Węglowodany   ogółem: 264.32   g;</w:t>
              <w:br/>
              <w:t xml:space="preserve">  W   tym   cukry:   36.24   g;</w:t>
              <w:br/>
              <w:t xml:space="preserve">  Błonnik pok.: 18.43 g;</w:t>
              <w:br/>
              <w:t>Sód:   2487.2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  GLU   PSZ, MLE, SEL,   ) Klopsik   wieprzowy   100   g   (   GLU PSZ,   JAJ, ) Sos   pomidorowy   50 ml   (   GLU   PSZ, ) Ryż   na   sypko   200   g   Brokuł   gotowany*   150  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  75   g   ( GLU   PSZ,   GLU   ŻYT,   ) Masło 83% tł.   20 g   ( MLE, )   Pierś   delikatna   z   kurnej   półki   produkt   drobiowy   z   połączonych   kawałków fileta z   kurczaka,parzona   w   osłonce   niejadalnej.   55   g   (     może   zawierać:   GLU   PSZ,   JAJ,   SOJ,   MLE,   SEL,   GOR,  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  GLU   PSZ,   JAJ,   MLE,   ) Jogurt   typu   islandzkiego   naturalny   Skyr   150g   1   szt   ( MLE, ) Chleb   mieszany   pszenno-żytni 75   g   ( GLU   PSZ,   GLU   ŻYT,   ) Masło   83%   tł.   20   g   ( MLE, )   Serek   homo.   naturalny   110   g   ( MLE, ) Kawa   zbożowa   z   mlekiem   b/c   220   ml   ( MLE,   GLU   ŻYT,   GLU   JĘCZ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7.19   kcal;</w:t>
              <w:br/>
              <w:t xml:space="preserve">  Białko   ogółem:   122.95   g;</w:t>
              <w:br/>
              <w:t xml:space="preserve">  Tłuszcz:   77.90   g;</w:t>
              <w:br/>
              <w:t xml:space="preserve">  Kw.   tł.   nasy.: 34.09   g;</w:t>
              <w:br/>
              <w:t xml:space="preserve">  Węglowodany   ogółem: 237.62   g;</w:t>
              <w:br/>
              <w:t xml:space="preserve">  W   tym   cukry:   38.58   g;</w:t>
              <w:br/>
              <w:t xml:space="preserve">  Błonnik pok.: 18.63 g;</w:t>
              <w:br/>
              <w:t>Sód:   2340.4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400   ml (   GLU PSZ,   MLE,   SEL, ) Ziemniaki   młode   z   koperkiem   gotowane   200   g Pieczeń   z   ryby   mielonej   (Miruna)   110   g   ( GLU   PSZ,   JAJ,   RYB,   ) Szpinak   gotowany   z   olejem* 200   g   ( GLU   PSZ,   ) Kompot   owocowy   z   jabłkami*   b/c   220   ml Sos   pietruszkowy   50   ml   (   GLU   PSZ, MLE, SEL,   )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  pszenno-żytni   75   g   ( GLU   PSZ,   GLU   ŻYT,   ) Masło   83%   tł.   20   g   ( MLE, ) Jajko   gotowane   kl   M   2   szt   ( JAJ, ) Pomidor   65   g Sałata   zielona   5  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  pszenno-żytni   75   g   ( GLU   PSZ,   GLU   ŻYT,   ) Masło 83% tł.   20 g   ( MLE, )   Pierś   delikatna   z   kurnej   półki   produkt   drobiowy   z   połączonych   kawałków fileta z kurczaka,parzona   w   osłonce   niejadalnej.   55   g   (     może   zawierać:   GLU   PSZ,   JAJ,   SOJ,   MLE,   SEL,   GOR,   ) Sałata   zielona   5   g Pomidor   6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4.38   kcal;</w:t>
              <w:br/>
              <w:t xml:space="preserve">  Białko   ogółem:   116.49   g;</w:t>
              <w:br/>
              <w:t xml:space="preserve">  Tłuszcz:   67.59   g;</w:t>
              <w:br/>
              <w:t xml:space="preserve">  Kw.   tł.   nasy.: 31.18   g;</w:t>
              <w:br/>
              <w:t xml:space="preserve">  Węglowodany   ogółem: 251.15   g;</w:t>
              <w:br/>
              <w:t xml:space="preserve">  W   tym   cukry:   45.59   g;</w:t>
              <w:br/>
              <w:t xml:space="preserve">  Błonnik pok.: 24.41 g;</w:t>
              <w:br/>
              <w:t>Sód:   2466.6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  ml   ( MLE,   SEL,   ) Kasza   jęczmienna/sypko   150   g ( GLU   JĘCZ, ) Zrazik   wołowy   mielony   100   g   ( GLU   PSZ,   JAJ,   ) Sos   pomidorowy   50   ml   (   GLU PSZ, ) Surówka   z   marchwi   i   jabłka   z  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  83%   tł.   20   g   ( MLE, )   Serek   homo.   naturalny   110   g   ( MLE, ) Pasta   z   buraka   60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  pszenno-żytni   75   g   ( GLU   PSZ,   GLU   ŻYT,   ) Masło 83% tł.   20 g   ( MLE, )   Polędwica   premium-   wędlina   dr.   średnio   rozd.   55   g   (   SOJ, )   Pomidor   65 g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64.88   kcal;</w:t>
              <w:br/>
              <w:t xml:space="preserve">  Białko   ogółem:   130.62   g;</w:t>
              <w:br/>
              <w:t xml:space="preserve">  Tłuszcz:   84.16   g;</w:t>
              <w:br/>
              <w:t xml:space="preserve">  Kw.   tł.   nasy.: 39.73   g;</w:t>
              <w:br/>
              <w:t xml:space="preserve">  Węglowodany   ogółem: 206.28   g;</w:t>
              <w:br/>
              <w:t xml:space="preserve">  W   tym   cukry:   38.70   g;</w:t>
              <w:br/>
              <w:t xml:space="preserve">  Błonnik pok.: 17.44 g;</w:t>
              <w:br/>
              <w:t>Sód:   3000.9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młode   z   koperkiem gotowane   200   g udziec   z   kurczaka   pieczony   z/k   z/s   130 g Sos   jarzynowy   50   ml   (   GLU PSZ,   SEL, ) Brokuł   gotowany*   200   g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  pszenno-żytni   75   g   ( GLU   PSZ,   GLU   ŻYT,   ) Masło   83%   tł.   20   g   ( MLE, )   Jajko   gotowane   kl   M   1   szt   ( JAJ, ) Pierś   delikatna   z   kurnej   półki produkt   drobiowy   z   połączonych   kawałków fileta z   kurczaka,parzona   w   osłonce   niejadalnej.   30   g   (     może zawierać:   GLU   PSZ,   JAJ,   SOJ,   MLE,   SEL,   GOR,   ) Sałata   zielona   5   g   Pomidor   65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  pszenno-żytni   75   g   ( GLU   PSZ,   GLU   ŻYT,   ) Masło 83% tł.   20 g   ( MLE, )   Szynka   Piastowska-   wp.,   wędzona,   parzona   z   dod.   b.sojowego   i   wody   55   g   (   SOJ, )   Pomidor   65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6.53   kcal;</w:t>
              <w:br/>
              <w:t xml:space="preserve">  Białko   ogółem:   122.60   g;</w:t>
              <w:br/>
              <w:t xml:space="preserve">  Tłuszcz:   72.06   g;</w:t>
              <w:br/>
              <w:t xml:space="preserve">  Kw.   tł.   nasy.: 33.66   g;</w:t>
              <w:br/>
              <w:t xml:space="preserve">  Węglowodany   ogółem: 288.24   g;</w:t>
              <w:br/>
              <w:t xml:space="preserve">  W   tym   cukry:   74.96   g;</w:t>
              <w:br/>
              <w:t xml:space="preserve">  Błonnik pok.: 22.14 g;</w:t>
              <w:br/>
              <w:t>Sód:   2592.7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GLU   PSZ,   MLE,   SEL,   ) Ryż   na   sypko   150   g Pulpet   wieprzowy   100   g   ( GLU   PSZ,   JAJ, ) Sos   pomidorowy   100   ml   (   GLU   PSZ, ) Brokuł   gotowany*   200   g   Kompot   owocowy   z   jabłkami*   b/c 220   ml Banan   1szt.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  83%   tł.   20   g   ( MLE, )   Pasta   z   twarogu   z   koperkiem   110 g ( MLE, ) Sałata   zielona   5   g Pomidor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ek   wiejski   lekki   3%   tł   150g   1   szt   ( MLE, ) Chleb   mieszany   pszenno-żytni   75   g   ( GLU   PSZ,   GLU   ŻYT,   ) Masło 83% tł.   20 g   ( MLE, )   Twarożek   50   g   (   MLE, )   Szynkowa   dębowa   drobiowa   kiełbasa   grubo   rozdrobniona   30   g Sałata   zielona   5   g   Pomidor   65 g   Banan   1szt.   1   szt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7.41   kcal;</w:t>
              <w:br/>
              <w:t xml:space="preserve">  Białko   ogółem:   119.46   g;</w:t>
              <w:br/>
              <w:t xml:space="preserve">  Tłuszcz:   77.64   g;</w:t>
              <w:br/>
              <w:t xml:space="preserve">  Kw.   tł.   nasy.: 33.67   g;</w:t>
              <w:br/>
              <w:t xml:space="preserve">  Węglowodany   ogółem: 290.41   g;</w:t>
              <w:br/>
              <w:t xml:space="preserve">  W   tym   cukry:   84.20   g;</w:t>
              <w:br/>
              <w:t xml:space="preserve">  Błonnik pok.: 24.24 g;</w:t>
              <w:br/>
              <w:t>Sód:   3215.4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GLU   PSZ,   MLE,   SEL, ) Zrazik   wołowy   mielony   100   g ( GLU   PSZ,   JAJ,   ) Sos   ziołowy   50   ml   ( GLU   PSZ,   SEL, ) Kasza   jęczmienna/sypko   150   g ( GLU   JĘCZ, ) Buraczki   gotowane   200   g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  83%   tł.   20   g   ( MLE, )   Jajko   gotowane   kl   M   1   szt   ( JAJ, ) Szynka   Piastowska-   wp.,   wędzona,   parzona   z   dod.   b.sojowego   i   wody   30   g   (   SOJ, )   Pasta   z   brokuła   *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Drożdżówka   z   jabłkami   50g   1   szt ( GLU   PSZ,   JAJ,   ) Chleb   mieszany   pszenno-żytni 75   g   ( GLU   PSZ,   GLU   ŻYT,   ) Masło   83%   tł.   20   g   ( MLE, )   Serek   homo.   naturalny   110   g   ( MLE, ) Sałata   zielona   5   g   Pomidor   65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01.55   kcal;</w:t>
              <w:br/>
              <w:t xml:space="preserve">  Białko   ogółem:   143.92   g;</w:t>
              <w:br/>
              <w:t xml:space="preserve">  Tłuszcz:   90.24   g;</w:t>
              <w:br/>
              <w:t xml:space="preserve">  Kw.   tł.   nasy.: 41.53   g;</w:t>
              <w:br/>
              <w:t xml:space="preserve">  Węglowodany   ogółem: 266.81   g;</w:t>
              <w:br/>
              <w:t xml:space="preserve">  W   tym   cukry:   60.31   g;</w:t>
              <w:br/>
              <w:t xml:space="preserve">  Błonnik pok.: 20.91 g;</w:t>
              <w:br/>
              <w:t>Sód:   2529.2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młode   z   koperkiem gotowane   200   g udziec   z   kurczaka   pieczony   z/k   z/s   130 g Sos   bazyliowy   50   ml   ( GLU PSZ,   SEL, ) Dynia   duszona   z   marchewką   *   200 g   ( GLU PSZ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83% tł.   20 g   ( MLE, )   Tuńczyk   w   sosie   własnym   55   g   ( RYB, ) Twaróg   półtłusty   110   g   (  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ułka   okrągła   z   kruszonką   40g   1   szt   ( GLU   PSZ,   JAJ,   MLE,   ) Chleb   mieszany   pszenno-żytni   75   g   ( GLU   PSZ,   GLU   ŻYT,   ) Masło   83%   tł.   20   g   ( MLE, )   Schab   Kruchy   z   Liszek- wieprzowy,   parzony,   wędzony 55   g   ( SOJ,   może   zawierać:   GLU PSZ,   MLE,   SEL,   GOR,   S02,   ) Sałata   zielona   5   g   Pomidor   65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12.61   kcal;</w:t>
              <w:br/>
              <w:t xml:space="preserve">  Białko   ogółem:   122.07   g;</w:t>
              <w:br/>
              <w:t xml:space="preserve">  Tłuszcz:   80.88   g;</w:t>
              <w:br/>
              <w:t xml:space="preserve">  Kw.   tł.   nasy.: 35.90   g;</w:t>
              <w:br/>
              <w:t xml:space="preserve">  Węglowodany   ogółem: 268.50   g;</w:t>
              <w:br/>
              <w:t xml:space="preserve">  W   tym   cukry:   51.02   g;</w:t>
              <w:br/>
              <w:t xml:space="preserve">  Błonnik pok.: 22.74 g;</w:t>
              <w:br/>
              <w:t>Sód:   2798.1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ziemniakami   400   ml   ( GLU   PSZ,   MLE,   SEL,   ) Makaron   150   g   (   GLU   PSZ,   ) Sos   mięsno   warzywny   (z   mięsa   wieprzowego)   150   g   (   GLU   PSZ,   SEL, ) Brokuł   gotowany*   200   g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83% tł.   20 g   ( MLE, )   Twarożek   z   natką   pietruszki   110   g  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rożne   smaki   Skyr   150g   1   szt   (   MLE, )   Ciasto   drożdżowe   40   g   (   GLU   PSZ,   JAJ,   MLE,   ) Chleb   mieszany   pszenno-żytni 75   g   ( GLU   PSZ,   GLU   ŻYT,   ) Masło   83%   tł.   20   g   ( MLE, )   Serek   homo.   naturalny   110   g   ( MLE, ) Pomidor   65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2.61   kcal;</w:t>
              <w:br/>
              <w:t xml:space="preserve">  Białko   ogółem:   119.63   g;</w:t>
              <w:br/>
              <w:t xml:space="preserve">  Tłuszcz:   74.39   g;</w:t>
              <w:br/>
              <w:t xml:space="preserve">  Kw.   tł.   nasy.: 31.84   g;</w:t>
              <w:br/>
              <w:t xml:space="preserve">  Węglowodany   ogółem: 264.52   g;</w:t>
              <w:br/>
              <w:t xml:space="preserve">  W   tym   cukry:   54.28   g;</w:t>
              <w:br/>
              <w:t xml:space="preserve">  Błonnik pok.: 21.08 g;</w:t>
              <w:br/>
              <w:t>Sód:   2369.3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  SEL,   GLU   JĘCZ,   ) Ziemniaki   młode   z   koperkiem gotowane   250   g Ryba   pieczona   (Miruna)   100   g   ( RYB, ) Sos   koperkowy   *   50   ml   (   GLU PSZ,   MLE, ) Warzywa   po   grecku   200   g   (   GLU   PSZ,   SEL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  83%   tł.   20   g   ( MLE, )   Jajko   gotowane   kl   M   2   szt   ( JAJ, ) Sałata   zielona   5   g Pomidor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  pszenno-żytni   75   g   ( GLU   PSZ,   GLU   ŻYT,   ) Masło 83% tł.   20 g   ( MLE, )   Szynkowa   dębowa   drobiowa   kiełbasa   grubo   rozdrobniona   50   g Pomidor   65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45.77   kcal;</w:t>
              <w:br/>
              <w:t xml:space="preserve">  Białko   ogółem:   102.13   g;</w:t>
              <w:br/>
              <w:t xml:space="preserve">  Tłuszcz:   63.15   g;</w:t>
              <w:br/>
              <w:t xml:space="preserve">  Kw.   tł.   nasy.: 37.85   g;</w:t>
              <w:br/>
              <w:t xml:space="preserve">  Węglowodany   ogółem: 233.83   g;</w:t>
              <w:br/>
              <w:t xml:space="preserve">  W   tym   cukry:   71.21   g;</w:t>
              <w:br/>
              <w:t xml:space="preserve">  Błonnik pok.: 18.76 g;</w:t>
              <w:br/>
              <w:t>Sód:   2403.3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leko   UHT   200ml,   3,5%   tł   1   szt   ( MLE, ) Ziemniaki   młode   z   koperkiem gotowane   250   g Potrawka   drobiowa   z   warzywami   150   g ( GLU   PSZ,   SEL,   ) Buraczki   podprawiane   -drobno   tarte   200 g ( GLU   PSZ,   )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  75   g   ( GLU   PSZ,   GLU   ŻYT,   ) Masło   83%   tł.   20   g   ( MLE, )   Twarożek   110   g   (   MLE, )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  GLU   PSZ,   JAJ,   MLE,   ) Jogurt   typu   islandzkiego   naturalny   Skyr   150g   1   szt   ( MLE, ) Chleb   mieszany   pszenno-żytni 75   g   ( GLU   PSZ,   GLU   ŻYT,   ) Masło 83% tł.   20 g   ( MLE, )   Szynkowa   dębowa   drobiowa   kiełbasa   grubo   rozdrobniona   55   g Pomidor   65 g  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98.82   kcal;</w:t>
              <w:br/>
              <w:t xml:space="preserve">  Białko   ogółem:   136.25   g;</w:t>
              <w:br/>
              <w:t xml:space="preserve">  Tłuszcz:   76.54   g;</w:t>
              <w:br/>
              <w:t xml:space="preserve">  Kw.   tł.   nasy.: 34.73   g;</w:t>
              <w:br/>
              <w:t xml:space="preserve">  Węglowodany   ogółem: 261.13   g;</w:t>
              <w:br/>
              <w:t xml:space="preserve">  W   tym   cukry:   55.84   g;</w:t>
              <w:br/>
              <w:t xml:space="preserve">  Błonnik pok.: 25.26 g;</w:t>
              <w:br/>
              <w:t>Sód:   2958.7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400   ml   ( GLU   PSZ,   MLE,   SEL,   ) Ziemniaki   młode   z   koperkiem gotowane   250   g Schab   gotowany   100   g Sos   własny   100   ml   (   GLU   PSZ,   SEL, ) Bukiet   jarzyn   gotowany   z   olejem   200 g   ( SEL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75   g   ( GLU   PSZ,   GLU   ŻYT,   ) Masło 83% tł.   20 g   ( MLE, )   Serek   homo.o   smaku   naturalnym   z ziołami   110 g ( MLE, )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19</Pages>
  <Words>3234</Words>
  <Characters>13975</Characters>
  <CharactersWithSpaces>21099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25T07:20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